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BF4F" w14:textId="77777777" w:rsidR="00921AB8" w:rsidRDefault="00921AB8" w:rsidP="00194A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2DA5327C" w14:textId="77777777" w:rsidR="00921AB8" w:rsidRPr="004C07D5" w:rsidRDefault="00921AB8" w:rsidP="00921AB8">
      <w:pPr>
        <w:jc w:val="both"/>
        <w:rPr>
          <w:rFonts w:ascii="Times New Roman" w:hAnsi="Times New Roman" w:cs="Times New Roman"/>
        </w:rPr>
      </w:pPr>
      <w:r w:rsidRPr="004C07D5">
        <w:rPr>
          <w:rFonts w:ascii="Times New Roman" w:hAnsi="Times New Roman" w:cs="Times New Roman"/>
        </w:rPr>
        <w:t>Таблица Б.2 – Реестр реализуемых муниципальных программ Михайловского муниципального района, интегрированных в Стратегию со</w:t>
      </w:r>
      <w:r w:rsidR="005E4944">
        <w:rPr>
          <w:rFonts w:ascii="Times New Roman" w:hAnsi="Times New Roman" w:cs="Times New Roman"/>
        </w:rPr>
        <w:t>циально-экономического развития</w:t>
      </w:r>
    </w:p>
    <w:tbl>
      <w:tblPr>
        <w:tblStyle w:val="a3"/>
        <w:tblW w:w="9820" w:type="dxa"/>
        <w:tblLook w:val="04A0" w:firstRow="1" w:lastRow="0" w:firstColumn="1" w:lastColumn="0" w:noHBand="0" w:noVBand="1"/>
      </w:tblPr>
      <w:tblGrid>
        <w:gridCol w:w="534"/>
        <w:gridCol w:w="5861"/>
        <w:gridCol w:w="3425"/>
      </w:tblGrid>
      <w:tr w:rsidR="00921AB8" w14:paraId="26B13BC2" w14:textId="77777777" w:rsidTr="003B59B9">
        <w:tc>
          <w:tcPr>
            <w:tcW w:w="534" w:type="dxa"/>
            <w:vAlign w:val="center"/>
          </w:tcPr>
          <w:p w14:paraId="358E9165" w14:textId="77777777" w:rsidR="00921AB8" w:rsidRPr="004C07D5" w:rsidRDefault="00921AB8" w:rsidP="00921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C07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5861" w:type="dxa"/>
            <w:vAlign w:val="center"/>
          </w:tcPr>
          <w:p w14:paraId="396C9B12" w14:textId="77777777" w:rsidR="00921AB8" w:rsidRPr="00B00786" w:rsidRDefault="00921AB8" w:rsidP="00921A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0078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25" w:type="dxa"/>
          </w:tcPr>
          <w:p w14:paraId="1685D10A" w14:textId="77777777" w:rsidR="00921AB8" w:rsidRPr="00921AB8" w:rsidRDefault="00921AB8" w:rsidP="00921A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1AB8">
              <w:rPr>
                <w:rFonts w:ascii="Times New Roman" w:hAnsi="Times New Roman" w:cs="Times New Roman"/>
                <w:b/>
              </w:rPr>
              <w:t>Ответственное отраслевое структурное подразделение администрации</w:t>
            </w:r>
            <w:r w:rsidR="0090134F">
              <w:rPr>
                <w:rFonts w:ascii="Times New Roman" w:hAnsi="Times New Roman" w:cs="Times New Roman"/>
                <w:b/>
              </w:rPr>
              <w:t>/муниципальное учреждение</w:t>
            </w:r>
          </w:p>
        </w:tc>
      </w:tr>
      <w:tr w:rsidR="00921AB8" w:rsidRPr="00921AB8" w14:paraId="3A36F889" w14:textId="77777777" w:rsidTr="003B59B9">
        <w:tc>
          <w:tcPr>
            <w:tcW w:w="534" w:type="dxa"/>
          </w:tcPr>
          <w:p w14:paraId="784E541F" w14:textId="77777777" w:rsidR="00921AB8" w:rsidRPr="00921AB8" w:rsidRDefault="00921AB8">
            <w:pPr>
              <w:rPr>
                <w:rFonts w:ascii="Times New Roman" w:hAnsi="Times New Roman" w:cs="Times New Roman"/>
              </w:rPr>
            </w:pPr>
            <w:r w:rsidRPr="00921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1" w:type="dxa"/>
          </w:tcPr>
          <w:p w14:paraId="6FFE1083" w14:textId="77777777" w:rsidR="00921AB8" w:rsidRPr="00B00786" w:rsidRDefault="00921AB8" w:rsidP="00435635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домов (реализация </w:t>
            </w:r>
            <w:r w:rsidR="00435635">
              <w:rPr>
                <w:rFonts w:ascii="Times New Roman" w:hAnsi="Times New Roman" w:cs="Times New Roman"/>
              </w:rPr>
              <w:t>по</w:t>
            </w:r>
            <w:r w:rsidRPr="00B00786">
              <w:rPr>
                <w:rFonts w:ascii="Times New Roman" w:hAnsi="Times New Roman" w:cs="Times New Roman"/>
              </w:rPr>
              <w:t xml:space="preserve"> 2012 год)</w:t>
            </w:r>
          </w:p>
        </w:tc>
        <w:tc>
          <w:tcPr>
            <w:tcW w:w="3425" w:type="dxa"/>
          </w:tcPr>
          <w:p w14:paraId="00CC571F" w14:textId="77777777" w:rsidR="00921AB8" w:rsidRPr="00921AB8" w:rsidRDefault="00921AB8">
            <w:pPr>
              <w:rPr>
                <w:rFonts w:ascii="Times New Roman" w:hAnsi="Times New Roman" w:cs="Times New Roman"/>
              </w:rPr>
            </w:pPr>
            <w:r w:rsidRPr="00921AB8">
              <w:rPr>
                <w:rFonts w:ascii="Times New Roman" w:hAnsi="Times New Roman" w:cs="Times New Roman"/>
              </w:rPr>
              <w:t>Отдел архитектуры и градостроительства</w:t>
            </w:r>
          </w:p>
        </w:tc>
      </w:tr>
      <w:tr w:rsidR="00921AB8" w:rsidRPr="00921AB8" w14:paraId="61AD77E2" w14:textId="77777777" w:rsidTr="003B59B9">
        <w:tc>
          <w:tcPr>
            <w:tcW w:w="534" w:type="dxa"/>
          </w:tcPr>
          <w:p w14:paraId="69E9630E" w14:textId="77777777" w:rsidR="00921AB8" w:rsidRPr="00921AB8" w:rsidRDefault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1" w:type="dxa"/>
          </w:tcPr>
          <w:p w14:paraId="3989F9BC" w14:textId="77777777" w:rsidR="00921AB8" w:rsidRPr="00B00786" w:rsidRDefault="00921AB8" w:rsidP="00435635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рограмма содействия занятости населения Михайловского</w:t>
            </w:r>
            <w:r w:rsidRPr="00B00786">
              <w:t xml:space="preserve"> </w:t>
            </w:r>
            <w:r w:rsidRPr="00B00786">
              <w:rPr>
                <w:rFonts w:ascii="Times New Roman" w:hAnsi="Times New Roman" w:cs="Times New Roman"/>
              </w:rPr>
              <w:t xml:space="preserve">муниципального района (реализация </w:t>
            </w:r>
            <w:r w:rsidR="00435635">
              <w:rPr>
                <w:rFonts w:ascii="Times New Roman" w:hAnsi="Times New Roman" w:cs="Times New Roman"/>
              </w:rPr>
              <w:t>по</w:t>
            </w:r>
            <w:r w:rsidRPr="00B00786">
              <w:rPr>
                <w:rFonts w:ascii="Times New Roman" w:hAnsi="Times New Roman" w:cs="Times New Roman"/>
              </w:rPr>
              <w:t xml:space="preserve"> 2012 год)</w:t>
            </w:r>
          </w:p>
        </w:tc>
        <w:tc>
          <w:tcPr>
            <w:tcW w:w="3425" w:type="dxa"/>
          </w:tcPr>
          <w:p w14:paraId="7D3E7F7A" w14:textId="77777777" w:rsidR="00921AB8" w:rsidRPr="00921AB8" w:rsidRDefault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ки совместно  с </w:t>
            </w:r>
            <w:r w:rsidRPr="00921AB8">
              <w:rPr>
                <w:rFonts w:ascii="Times New Roman" w:hAnsi="Times New Roman" w:cs="Times New Roman"/>
              </w:rPr>
              <w:t>КГУ ЦЗН Михайловского района</w:t>
            </w:r>
          </w:p>
        </w:tc>
      </w:tr>
      <w:tr w:rsidR="00921AB8" w:rsidRPr="00921AB8" w14:paraId="2E96D10F" w14:textId="77777777" w:rsidTr="003B59B9">
        <w:tc>
          <w:tcPr>
            <w:tcW w:w="534" w:type="dxa"/>
          </w:tcPr>
          <w:p w14:paraId="56DD1003" w14:textId="77777777" w:rsidR="00921AB8" w:rsidRDefault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1" w:type="dxa"/>
          </w:tcPr>
          <w:p w14:paraId="79BC270A" w14:textId="77777777" w:rsidR="00921AB8" w:rsidRPr="00B00786" w:rsidRDefault="00921AB8" w:rsidP="00435635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 xml:space="preserve">Программа комплексной модернизации ЖКХ Михайловского муниципального района (реализация </w:t>
            </w:r>
            <w:r w:rsidR="00435635">
              <w:rPr>
                <w:rFonts w:ascii="Times New Roman" w:hAnsi="Times New Roman" w:cs="Times New Roman"/>
              </w:rPr>
              <w:t>п</w:t>
            </w:r>
            <w:r w:rsidRPr="00B00786">
              <w:rPr>
                <w:rFonts w:ascii="Times New Roman" w:hAnsi="Times New Roman" w:cs="Times New Roman"/>
              </w:rPr>
              <w:t>о 2012 год)</w:t>
            </w:r>
          </w:p>
        </w:tc>
        <w:tc>
          <w:tcPr>
            <w:tcW w:w="3425" w:type="dxa"/>
          </w:tcPr>
          <w:p w14:paraId="4232B6AD" w14:textId="77777777" w:rsidR="00921AB8" w:rsidRPr="00921AB8" w:rsidRDefault="00921AB8" w:rsidP="006D5066">
            <w:pPr>
              <w:rPr>
                <w:rFonts w:ascii="Times New Roman" w:hAnsi="Times New Roman" w:cs="Times New Roman"/>
              </w:rPr>
            </w:pPr>
            <w:r w:rsidRPr="00921AB8">
              <w:rPr>
                <w:rFonts w:ascii="Times New Roman" w:hAnsi="Times New Roman" w:cs="Times New Roman"/>
              </w:rPr>
              <w:t xml:space="preserve">Отдел архитектуры и градостроительства Отдел жизнеобеспечения </w:t>
            </w:r>
          </w:p>
        </w:tc>
      </w:tr>
      <w:tr w:rsidR="00921AB8" w:rsidRPr="00921AB8" w14:paraId="04EE4795" w14:textId="77777777" w:rsidTr="003B59B9">
        <w:tc>
          <w:tcPr>
            <w:tcW w:w="534" w:type="dxa"/>
          </w:tcPr>
          <w:p w14:paraId="6ADEE77E" w14:textId="77777777" w:rsidR="00921AB8" w:rsidRDefault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61" w:type="dxa"/>
          </w:tcPr>
          <w:p w14:paraId="0463ABB6" w14:textId="77777777" w:rsidR="00921AB8" w:rsidRPr="00B00786" w:rsidRDefault="00921AB8" w:rsidP="00435635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 xml:space="preserve">Программа модернизации здравоохранения Михайловского района Приморского края </w:t>
            </w:r>
            <w:r w:rsidR="006D5066" w:rsidRPr="00B00786">
              <w:rPr>
                <w:rFonts w:ascii="Times New Roman" w:hAnsi="Times New Roman" w:cs="Times New Roman"/>
              </w:rPr>
              <w:t xml:space="preserve">(реализация </w:t>
            </w:r>
            <w:r w:rsidR="00435635">
              <w:rPr>
                <w:rFonts w:ascii="Times New Roman" w:hAnsi="Times New Roman" w:cs="Times New Roman"/>
              </w:rPr>
              <w:t>п</w:t>
            </w:r>
            <w:r w:rsidR="006D5066" w:rsidRPr="00B00786">
              <w:rPr>
                <w:rFonts w:ascii="Times New Roman" w:hAnsi="Times New Roman" w:cs="Times New Roman"/>
              </w:rPr>
              <w:t>о 2012 год)</w:t>
            </w:r>
          </w:p>
        </w:tc>
        <w:tc>
          <w:tcPr>
            <w:tcW w:w="3425" w:type="dxa"/>
          </w:tcPr>
          <w:p w14:paraId="7EBF1DFC" w14:textId="77777777" w:rsidR="00921AB8" w:rsidRPr="00921AB8" w:rsidRDefault="006D5066" w:rsidP="00921AB8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Михайловская ЦРБ</w:t>
            </w:r>
          </w:p>
        </w:tc>
      </w:tr>
      <w:tr w:rsidR="006D5066" w:rsidRPr="00921AB8" w14:paraId="3D00CB78" w14:textId="77777777" w:rsidTr="003B59B9">
        <w:tc>
          <w:tcPr>
            <w:tcW w:w="534" w:type="dxa"/>
          </w:tcPr>
          <w:p w14:paraId="443CDC7F" w14:textId="77777777" w:rsidR="006D5066" w:rsidRDefault="006D5066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1" w:type="dxa"/>
          </w:tcPr>
          <w:p w14:paraId="6DE3C4E8" w14:textId="77777777" w:rsidR="006D5066" w:rsidRPr="00B00786" w:rsidRDefault="006D5066" w:rsidP="00435635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Социальное развитие села в Михайловском муниципальном районе</w:t>
            </w:r>
            <w:r w:rsidRPr="00B00786">
              <w:t xml:space="preserve"> (</w:t>
            </w:r>
            <w:r w:rsidRPr="00B00786">
              <w:rPr>
                <w:rFonts w:ascii="Times New Roman" w:hAnsi="Times New Roman" w:cs="Times New Roman"/>
              </w:rPr>
              <w:t xml:space="preserve">реализация </w:t>
            </w:r>
            <w:r w:rsidR="00435635">
              <w:rPr>
                <w:rFonts w:ascii="Times New Roman" w:hAnsi="Times New Roman" w:cs="Times New Roman"/>
              </w:rPr>
              <w:t>п</w:t>
            </w:r>
            <w:r w:rsidRPr="00B00786">
              <w:rPr>
                <w:rFonts w:ascii="Times New Roman" w:hAnsi="Times New Roman" w:cs="Times New Roman"/>
              </w:rPr>
              <w:t>о 2013 год)</w:t>
            </w:r>
          </w:p>
        </w:tc>
        <w:tc>
          <w:tcPr>
            <w:tcW w:w="3425" w:type="dxa"/>
          </w:tcPr>
          <w:p w14:paraId="5605F124" w14:textId="77777777" w:rsidR="006D5066" w:rsidRPr="00921AB8" w:rsidRDefault="006D5066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6D5066" w:rsidRPr="00921AB8" w14:paraId="13214A7E" w14:textId="77777777" w:rsidTr="003B59B9">
        <w:tc>
          <w:tcPr>
            <w:tcW w:w="534" w:type="dxa"/>
          </w:tcPr>
          <w:p w14:paraId="628A88D1" w14:textId="77777777" w:rsidR="006D5066" w:rsidRDefault="006D5066" w:rsidP="0027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1" w:type="dxa"/>
          </w:tcPr>
          <w:p w14:paraId="77AFAC0A" w14:textId="77777777" w:rsidR="006D5066" w:rsidRPr="00B00786" w:rsidRDefault="006D5066" w:rsidP="00435635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 xml:space="preserve">Оптимизация и повышение качества предоставления муниципальных услуг в Михайловском муниципальном районе (реализация </w:t>
            </w:r>
            <w:r w:rsidR="00435635">
              <w:rPr>
                <w:rFonts w:ascii="Times New Roman" w:hAnsi="Times New Roman" w:cs="Times New Roman"/>
              </w:rPr>
              <w:t>п</w:t>
            </w:r>
            <w:r w:rsidRPr="00B00786">
              <w:rPr>
                <w:rFonts w:ascii="Times New Roman" w:hAnsi="Times New Roman" w:cs="Times New Roman"/>
              </w:rPr>
              <w:t>о 2013 год)</w:t>
            </w:r>
          </w:p>
        </w:tc>
        <w:tc>
          <w:tcPr>
            <w:tcW w:w="3425" w:type="dxa"/>
          </w:tcPr>
          <w:p w14:paraId="2967EDFA" w14:textId="77777777" w:rsidR="006D5066" w:rsidRPr="006D5066" w:rsidRDefault="006D5066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Администрация Михайловского муниципального района</w:t>
            </w:r>
          </w:p>
        </w:tc>
      </w:tr>
      <w:tr w:rsidR="006D5066" w:rsidRPr="00921AB8" w14:paraId="4C63771D" w14:textId="77777777" w:rsidTr="003B59B9">
        <w:tc>
          <w:tcPr>
            <w:tcW w:w="534" w:type="dxa"/>
          </w:tcPr>
          <w:p w14:paraId="7F337FDD" w14:textId="77777777" w:rsidR="006D5066" w:rsidRDefault="006D5066" w:rsidP="00CE4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1" w:type="dxa"/>
          </w:tcPr>
          <w:p w14:paraId="75BD350C" w14:textId="77777777" w:rsidR="006D5066" w:rsidRPr="00B00786" w:rsidRDefault="006D5066" w:rsidP="00B63273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на объектах Михайловского муниципального района </w:t>
            </w:r>
          </w:p>
        </w:tc>
        <w:tc>
          <w:tcPr>
            <w:tcW w:w="3425" w:type="dxa"/>
          </w:tcPr>
          <w:p w14:paraId="76A8FF9F" w14:textId="77777777" w:rsidR="006D5066" w:rsidRPr="00921AB8" w:rsidRDefault="003B59B9" w:rsidP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</w:t>
            </w:r>
          </w:p>
        </w:tc>
      </w:tr>
      <w:tr w:rsidR="003B59B9" w:rsidRPr="00921AB8" w14:paraId="1553CE4B" w14:textId="77777777" w:rsidTr="003B59B9">
        <w:tc>
          <w:tcPr>
            <w:tcW w:w="534" w:type="dxa"/>
          </w:tcPr>
          <w:p w14:paraId="1EDD7339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1" w:type="dxa"/>
          </w:tcPr>
          <w:p w14:paraId="309A0376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многофункционального центра предоставления государственных и муниципальных услуг населению Михайловского муниципального района Приморского края</w:t>
            </w:r>
            <w:r w:rsidR="00435635">
              <w:rPr>
                <w:rFonts w:ascii="Times New Roman" w:hAnsi="Times New Roman" w:cs="Times New Roman"/>
              </w:rPr>
              <w:t xml:space="preserve"> (реализация по 2018 год)</w:t>
            </w:r>
          </w:p>
        </w:tc>
        <w:tc>
          <w:tcPr>
            <w:tcW w:w="3425" w:type="dxa"/>
          </w:tcPr>
          <w:p w14:paraId="1F8390B9" w14:textId="77777777" w:rsidR="003B59B9" w:rsidRPr="00921AB8" w:rsidRDefault="003B59B9" w:rsidP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</w:tc>
      </w:tr>
      <w:tr w:rsidR="003B59B9" w:rsidRPr="00921AB8" w14:paraId="25A17649" w14:textId="77777777" w:rsidTr="003B59B9">
        <w:tc>
          <w:tcPr>
            <w:tcW w:w="534" w:type="dxa"/>
          </w:tcPr>
          <w:p w14:paraId="4B1DD8DB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1" w:type="dxa"/>
          </w:tcPr>
          <w:p w14:paraId="53151995" w14:textId="77777777" w:rsidR="003B59B9" w:rsidRPr="00B00786" w:rsidRDefault="003B59B9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малоэтажного жилищного строительства на территории Михайловского муниципального района</w:t>
            </w:r>
          </w:p>
        </w:tc>
        <w:tc>
          <w:tcPr>
            <w:tcW w:w="3425" w:type="dxa"/>
          </w:tcPr>
          <w:p w14:paraId="6B8342AA" w14:textId="77777777" w:rsidR="003B59B9" w:rsidRPr="00921AB8" w:rsidRDefault="003B59B9" w:rsidP="00921AB8">
            <w:pPr>
              <w:rPr>
                <w:rFonts w:ascii="Times New Roman" w:hAnsi="Times New Roman" w:cs="Times New Roman"/>
              </w:rPr>
            </w:pPr>
            <w:r w:rsidRPr="00921AB8">
              <w:rPr>
                <w:rFonts w:ascii="Times New Roman" w:hAnsi="Times New Roman" w:cs="Times New Roman"/>
              </w:rPr>
              <w:t>Отдел архитектуры и градостроительства</w:t>
            </w:r>
          </w:p>
        </w:tc>
      </w:tr>
      <w:tr w:rsidR="003B59B9" w:rsidRPr="00921AB8" w14:paraId="2C9EA961" w14:textId="77777777" w:rsidTr="003B59B9">
        <w:tc>
          <w:tcPr>
            <w:tcW w:w="534" w:type="dxa"/>
          </w:tcPr>
          <w:p w14:paraId="3E43922E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1" w:type="dxa"/>
          </w:tcPr>
          <w:p w14:paraId="414BC960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рофилактика правонарушений в Михайловском муниципальном районе</w:t>
            </w:r>
          </w:p>
        </w:tc>
        <w:tc>
          <w:tcPr>
            <w:tcW w:w="3425" w:type="dxa"/>
          </w:tcPr>
          <w:p w14:paraId="1379397A" w14:textId="77777777" w:rsidR="003B59B9" w:rsidRPr="006D5066" w:rsidRDefault="003B59B9" w:rsidP="00921AB8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Межведомственная комиссия по профилактике правонарушений</w:t>
            </w:r>
          </w:p>
        </w:tc>
      </w:tr>
      <w:tr w:rsidR="003B59B9" w:rsidRPr="00921AB8" w14:paraId="76516FB6" w14:textId="77777777" w:rsidTr="003B59B9">
        <w:tc>
          <w:tcPr>
            <w:tcW w:w="534" w:type="dxa"/>
          </w:tcPr>
          <w:p w14:paraId="5DD4C095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1" w:type="dxa"/>
          </w:tcPr>
          <w:p w14:paraId="45ED05DF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</w:p>
        </w:tc>
        <w:tc>
          <w:tcPr>
            <w:tcW w:w="3425" w:type="dxa"/>
          </w:tcPr>
          <w:p w14:paraId="31070B83" w14:textId="77777777" w:rsidR="003B59B9" w:rsidRPr="006D5066" w:rsidRDefault="00B63273" w:rsidP="0092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3B59B9" w:rsidRPr="006D5066">
              <w:rPr>
                <w:rFonts w:ascii="Times New Roman" w:hAnsi="Times New Roman" w:cs="Times New Roman"/>
              </w:rPr>
              <w:t xml:space="preserve"> экономики</w:t>
            </w:r>
          </w:p>
        </w:tc>
      </w:tr>
      <w:tr w:rsidR="003B59B9" w:rsidRPr="00921AB8" w14:paraId="1049A0A1" w14:textId="77777777" w:rsidTr="003B59B9">
        <w:tc>
          <w:tcPr>
            <w:tcW w:w="534" w:type="dxa"/>
          </w:tcPr>
          <w:p w14:paraId="2D379221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1" w:type="dxa"/>
          </w:tcPr>
          <w:p w14:paraId="47EDBCF3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</w:t>
            </w:r>
          </w:p>
        </w:tc>
        <w:tc>
          <w:tcPr>
            <w:tcW w:w="3425" w:type="dxa"/>
          </w:tcPr>
          <w:p w14:paraId="0676A2A1" w14:textId="77777777" w:rsidR="003B59B9" w:rsidRPr="00921AB8" w:rsidRDefault="003B59B9" w:rsidP="006C4699">
            <w:pPr>
              <w:rPr>
                <w:rFonts w:ascii="Times New Roman" w:hAnsi="Times New Roman" w:cs="Times New Roman"/>
              </w:rPr>
            </w:pPr>
            <w:r w:rsidRPr="00921AB8">
              <w:rPr>
                <w:rFonts w:ascii="Times New Roman" w:hAnsi="Times New Roman" w:cs="Times New Roman"/>
              </w:rPr>
              <w:t>Отдел архитектуры и градостроительства</w:t>
            </w:r>
          </w:p>
        </w:tc>
      </w:tr>
      <w:tr w:rsidR="003B59B9" w:rsidRPr="00921AB8" w14:paraId="5806D69D" w14:textId="77777777" w:rsidTr="003B59B9">
        <w:tc>
          <w:tcPr>
            <w:tcW w:w="534" w:type="dxa"/>
          </w:tcPr>
          <w:p w14:paraId="73A4056B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1" w:type="dxa"/>
          </w:tcPr>
          <w:p w14:paraId="7670DE44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физической культуры и спорта в Михайловском муниципальном районе</w:t>
            </w:r>
          </w:p>
        </w:tc>
        <w:tc>
          <w:tcPr>
            <w:tcW w:w="3425" w:type="dxa"/>
          </w:tcPr>
          <w:p w14:paraId="630BD568" w14:textId="77777777" w:rsidR="003B59B9" w:rsidRPr="00921AB8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физкультурно-массовой и спортивной работы</w:t>
            </w:r>
          </w:p>
        </w:tc>
      </w:tr>
      <w:tr w:rsidR="003B59B9" w:rsidRPr="00921AB8" w14:paraId="1977E707" w14:textId="77777777" w:rsidTr="003B59B9">
        <w:tc>
          <w:tcPr>
            <w:tcW w:w="534" w:type="dxa"/>
          </w:tcPr>
          <w:p w14:paraId="19642B17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1" w:type="dxa"/>
          </w:tcPr>
          <w:p w14:paraId="32D5D3F8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Комплексные меры по противодействию употреблению наркотиков в Михайловском муниципальном районе</w:t>
            </w:r>
          </w:p>
        </w:tc>
        <w:tc>
          <w:tcPr>
            <w:tcW w:w="3425" w:type="dxa"/>
          </w:tcPr>
          <w:p w14:paraId="503196ED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6FA8F03E" w14:textId="77777777" w:rsidTr="003B59B9">
        <w:tc>
          <w:tcPr>
            <w:tcW w:w="534" w:type="dxa"/>
          </w:tcPr>
          <w:p w14:paraId="27E6C4B9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1" w:type="dxa"/>
          </w:tcPr>
          <w:p w14:paraId="5B15A421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культуры Михайловского муниципального района</w:t>
            </w:r>
          </w:p>
        </w:tc>
        <w:tc>
          <w:tcPr>
            <w:tcW w:w="3425" w:type="dxa"/>
          </w:tcPr>
          <w:p w14:paraId="6846654C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0CB0443A" w14:textId="77777777" w:rsidTr="003B59B9">
        <w:tc>
          <w:tcPr>
            <w:tcW w:w="534" w:type="dxa"/>
          </w:tcPr>
          <w:p w14:paraId="3F158059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1" w:type="dxa"/>
          </w:tcPr>
          <w:p w14:paraId="36E999B2" w14:textId="77777777" w:rsidR="003B59B9" w:rsidRPr="00B00786" w:rsidRDefault="003B59B9" w:rsidP="006D5066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рофилактика терроризма и противодействие  экстремизму на территории  Михайловского муниципального района</w:t>
            </w:r>
          </w:p>
        </w:tc>
        <w:tc>
          <w:tcPr>
            <w:tcW w:w="3425" w:type="dxa"/>
          </w:tcPr>
          <w:p w14:paraId="3ABA0074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4253CE5B" w14:textId="77777777" w:rsidTr="003B59B9">
        <w:tc>
          <w:tcPr>
            <w:tcW w:w="534" w:type="dxa"/>
          </w:tcPr>
          <w:p w14:paraId="61360FA1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1" w:type="dxa"/>
          </w:tcPr>
          <w:p w14:paraId="720273EB" w14:textId="77777777" w:rsidR="003B59B9" w:rsidRPr="00B00786" w:rsidRDefault="003B59B9" w:rsidP="00986B0B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 xml:space="preserve">Юные таланты Михайловского муниципального района (реализация </w:t>
            </w:r>
            <w:r w:rsidR="00986B0B">
              <w:rPr>
                <w:rFonts w:ascii="Times New Roman" w:hAnsi="Times New Roman" w:cs="Times New Roman"/>
              </w:rPr>
              <w:t>по</w:t>
            </w:r>
            <w:r w:rsidRPr="00B00786">
              <w:rPr>
                <w:rFonts w:ascii="Times New Roman" w:hAnsi="Times New Roman" w:cs="Times New Roman"/>
              </w:rPr>
              <w:t xml:space="preserve"> 2015 год)</w:t>
            </w:r>
          </w:p>
        </w:tc>
        <w:tc>
          <w:tcPr>
            <w:tcW w:w="3425" w:type="dxa"/>
          </w:tcPr>
          <w:p w14:paraId="6325F5CE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5FEBB1C7" w14:textId="77777777" w:rsidTr="003B59B9">
        <w:tc>
          <w:tcPr>
            <w:tcW w:w="534" w:type="dxa"/>
          </w:tcPr>
          <w:p w14:paraId="24204FD4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61" w:type="dxa"/>
          </w:tcPr>
          <w:p w14:paraId="06A33888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Молодежная политика Михайловского муниципального района</w:t>
            </w:r>
          </w:p>
        </w:tc>
        <w:tc>
          <w:tcPr>
            <w:tcW w:w="3425" w:type="dxa"/>
          </w:tcPr>
          <w:p w14:paraId="3EBC7BF1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0DAC224D" w14:textId="77777777" w:rsidTr="003B59B9">
        <w:tc>
          <w:tcPr>
            <w:tcW w:w="534" w:type="dxa"/>
          </w:tcPr>
          <w:p w14:paraId="70100857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1" w:type="dxa"/>
          </w:tcPr>
          <w:p w14:paraId="321CE4C5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атриотическое воспитание граждан Михайловского муниципального района</w:t>
            </w:r>
          </w:p>
        </w:tc>
        <w:tc>
          <w:tcPr>
            <w:tcW w:w="3425" w:type="dxa"/>
          </w:tcPr>
          <w:p w14:paraId="19813A74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49F57D7E" w14:textId="77777777" w:rsidTr="003B59B9">
        <w:tc>
          <w:tcPr>
            <w:tcW w:w="534" w:type="dxa"/>
          </w:tcPr>
          <w:p w14:paraId="1FAC9341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5861" w:type="dxa"/>
          </w:tcPr>
          <w:p w14:paraId="3A99EFB1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Обеспечение жильем молодых семей Михайловского муниципального района</w:t>
            </w:r>
          </w:p>
        </w:tc>
        <w:tc>
          <w:tcPr>
            <w:tcW w:w="3425" w:type="dxa"/>
          </w:tcPr>
          <w:p w14:paraId="3E8D334A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6EE74325" w14:textId="77777777" w:rsidTr="003B59B9">
        <w:tc>
          <w:tcPr>
            <w:tcW w:w="534" w:type="dxa"/>
          </w:tcPr>
          <w:p w14:paraId="69DC1BEB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61" w:type="dxa"/>
          </w:tcPr>
          <w:p w14:paraId="3C27FBB6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3425" w:type="dxa"/>
          </w:tcPr>
          <w:p w14:paraId="64F039D3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школа искусств</w:t>
            </w:r>
          </w:p>
        </w:tc>
      </w:tr>
      <w:tr w:rsidR="003B59B9" w:rsidRPr="00921AB8" w14:paraId="56F7B03F" w14:textId="77777777" w:rsidTr="003B59B9">
        <w:tc>
          <w:tcPr>
            <w:tcW w:w="534" w:type="dxa"/>
          </w:tcPr>
          <w:p w14:paraId="3907C712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1" w:type="dxa"/>
          </w:tcPr>
          <w:p w14:paraId="7A6CD547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образования Михайловского муниципального района</w:t>
            </w:r>
          </w:p>
        </w:tc>
        <w:tc>
          <w:tcPr>
            <w:tcW w:w="3425" w:type="dxa"/>
          </w:tcPr>
          <w:p w14:paraId="3C3EF988" w14:textId="77777777" w:rsidR="003B59B9" w:rsidRDefault="003B59B9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вопросам образования</w:t>
            </w:r>
          </w:p>
        </w:tc>
      </w:tr>
      <w:tr w:rsidR="003B59B9" w:rsidRPr="00921AB8" w14:paraId="57D76B00" w14:textId="77777777" w:rsidTr="003B59B9">
        <w:tc>
          <w:tcPr>
            <w:tcW w:w="534" w:type="dxa"/>
          </w:tcPr>
          <w:p w14:paraId="7731328E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1" w:type="dxa"/>
          </w:tcPr>
          <w:p w14:paraId="356D7157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Развитие муниципальной службы в администрации Михайловского муниципального района</w:t>
            </w:r>
          </w:p>
        </w:tc>
        <w:tc>
          <w:tcPr>
            <w:tcW w:w="3425" w:type="dxa"/>
          </w:tcPr>
          <w:p w14:paraId="42A1E4E8" w14:textId="77777777" w:rsidR="003B59B9" w:rsidRDefault="003B59B9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</w:t>
            </w:r>
          </w:p>
        </w:tc>
      </w:tr>
      <w:tr w:rsidR="003B59B9" w:rsidRPr="00921AB8" w14:paraId="4BD8C6B1" w14:textId="77777777" w:rsidTr="003B59B9">
        <w:tc>
          <w:tcPr>
            <w:tcW w:w="534" w:type="dxa"/>
          </w:tcPr>
          <w:p w14:paraId="7E30CD37" w14:textId="77777777" w:rsidR="003B59B9" w:rsidRDefault="003B59B9" w:rsidP="00AA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1" w:type="dxa"/>
          </w:tcPr>
          <w:p w14:paraId="313DBE9A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Доступная среда для инвалидов Михайловского муниципального района</w:t>
            </w:r>
          </w:p>
        </w:tc>
        <w:tc>
          <w:tcPr>
            <w:tcW w:w="3425" w:type="dxa"/>
          </w:tcPr>
          <w:p w14:paraId="28C5EB18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6D5066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3B59B9" w:rsidRPr="00921AB8" w14:paraId="68EDF0F0" w14:textId="77777777" w:rsidTr="003B59B9">
        <w:tc>
          <w:tcPr>
            <w:tcW w:w="534" w:type="dxa"/>
          </w:tcPr>
          <w:p w14:paraId="564B5F5F" w14:textId="77777777" w:rsidR="003B59B9" w:rsidRDefault="003B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61" w:type="dxa"/>
          </w:tcPr>
          <w:p w14:paraId="2496AF02" w14:textId="77777777" w:rsidR="003B59B9" w:rsidRPr="00B00786" w:rsidRDefault="003B59B9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рограмма комплексного развития систем коммунальной инфраструктуры Михайловского муниципального района</w:t>
            </w:r>
          </w:p>
        </w:tc>
        <w:tc>
          <w:tcPr>
            <w:tcW w:w="3425" w:type="dxa"/>
          </w:tcPr>
          <w:p w14:paraId="43C49DFE" w14:textId="77777777" w:rsidR="003B59B9" w:rsidRPr="006D5066" w:rsidRDefault="003B59B9" w:rsidP="006C4699">
            <w:pPr>
              <w:rPr>
                <w:rFonts w:ascii="Times New Roman" w:hAnsi="Times New Roman" w:cs="Times New Roman"/>
              </w:rPr>
            </w:pPr>
            <w:r w:rsidRPr="003B59B9">
              <w:rPr>
                <w:rFonts w:ascii="Times New Roman" w:hAnsi="Times New Roman" w:cs="Times New Roman"/>
              </w:rPr>
              <w:t>Управление жизнеобеспечения</w:t>
            </w:r>
          </w:p>
        </w:tc>
      </w:tr>
      <w:tr w:rsidR="003B59B9" w:rsidRPr="00921AB8" w14:paraId="71500EAC" w14:textId="77777777" w:rsidTr="003B59B9">
        <w:tc>
          <w:tcPr>
            <w:tcW w:w="534" w:type="dxa"/>
          </w:tcPr>
          <w:p w14:paraId="0B4114F6" w14:textId="77777777" w:rsidR="003B59B9" w:rsidRDefault="003B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1" w:type="dxa"/>
          </w:tcPr>
          <w:p w14:paraId="5ACDD8D0" w14:textId="77777777" w:rsidR="003B59B9" w:rsidRPr="00B00786" w:rsidRDefault="007F1994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Доступная среда для инвалидов Михайловского муниципального района</w:t>
            </w:r>
          </w:p>
        </w:tc>
        <w:tc>
          <w:tcPr>
            <w:tcW w:w="3425" w:type="dxa"/>
          </w:tcPr>
          <w:p w14:paraId="26038D4A" w14:textId="77777777" w:rsidR="003B59B9" w:rsidRPr="003B59B9" w:rsidRDefault="007F1994" w:rsidP="006C4699">
            <w:pPr>
              <w:rPr>
                <w:rFonts w:ascii="Times New Roman" w:hAnsi="Times New Roman" w:cs="Times New Roman"/>
              </w:rPr>
            </w:pPr>
            <w:r w:rsidRPr="007F1994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7F1994" w:rsidRPr="00921AB8" w14:paraId="64A6836A" w14:textId="77777777" w:rsidTr="003B59B9">
        <w:tc>
          <w:tcPr>
            <w:tcW w:w="534" w:type="dxa"/>
          </w:tcPr>
          <w:p w14:paraId="274FBE91" w14:textId="77777777" w:rsidR="007F1994" w:rsidRDefault="007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61" w:type="dxa"/>
          </w:tcPr>
          <w:p w14:paraId="394E91AD" w14:textId="77777777" w:rsidR="007F1994" w:rsidRPr="00B00786" w:rsidRDefault="007F1994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Содержание и ремонт муниципального жилого фонда в Михайловском муниципальном районе</w:t>
            </w:r>
          </w:p>
        </w:tc>
        <w:tc>
          <w:tcPr>
            <w:tcW w:w="3425" w:type="dxa"/>
          </w:tcPr>
          <w:p w14:paraId="16375AE3" w14:textId="77777777" w:rsidR="007F1994" w:rsidRPr="007F1994" w:rsidRDefault="007F1994" w:rsidP="006C4699">
            <w:pPr>
              <w:rPr>
                <w:rFonts w:ascii="Times New Roman" w:hAnsi="Times New Roman" w:cs="Times New Roman"/>
              </w:rPr>
            </w:pPr>
            <w:r w:rsidRPr="007F1994">
              <w:rPr>
                <w:rFonts w:ascii="Times New Roman" w:hAnsi="Times New Roman" w:cs="Times New Roman"/>
              </w:rPr>
              <w:t>Управление жизнеобеспечения</w:t>
            </w:r>
          </w:p>
        </w:tc>
      </w:tr>
      <w:tr w:rsidR="007F1994" w:rsidRPr="00921AB8" w14:paraId="5D0ECCE9" w14:textId="77777777" w:rsidTr="003B59B9">
        <w:tc>
          <w:tcPr>
            <w:tcW w:w="534" w:type="dxa"/>
          </w:tcPr>
          <w:p w14:paraId="630C6840" w14:textId="77777777" w:rsidR="007F1994" w:rsidRDefault="007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61" w:type="dxa"/>
          </w:tcPr>
          <w:p w14:paraId="6E084AEB" w14:textId="77777777" w:rsidR="007F1994" w:rsidRPr="00B00786" w:rsidRDefault="007F1994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Управление муниципальным имуществом  и земельными ресурсами Михайловского муниципального района</w:t>
            </w:r>
          </w:p>
        </w:tc>
        <w:tc>
          <w:tcPr>
            <w:tcW w:w="3425" w:type="dxa"/>
          </w:tcPr>
          <w:p w14:paraId="4F2F1A3F" w14:textId="77777777" w:rsidR="007F1994" w:rsidRPr="007F1994" w:rsidRDefault="007F1994" w:rsidP="006C4699">
            <w:pPr>
              <w:rPr>
                <w:rFonts w:ascii="Times New Roman" w:hAnsi="Times New Roman" w:cs="Times New Roman"/>
              </w:rPr>
            </w:pPr>
            <w:r w:rsidRPr="007F1994">
              <w:rPr>
                <w:rFonts w:ascii="Times New Roman" w:hAnsi="Times New Roman" w:cs="Times New Roman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453332" w:rsidRPr="00921AB8" w14:paraId="0340F042" w14:textId="77777777" w:rsidTr="003B59B9">
        <w:tc>
          <w:tcPr>
            <w:tcW w:w="534" w:type="dxa"/>
          </w:tcPr>
          <w:p w14:paraId="1BD7E14F" w14:textId="77777777" w:rsidR="00453332" w:rsidRDefault="0045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61" w:type="dxa"/>
          </w:tcPr>
          <w:p w14:paraId="43EB654C" w14:textId="77777777" w:rsidR="00453332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</w:t>
            </w:r>
            <w:r w:rsidR="00453332" w:rsidRPr="00B00786">
              <w:rPr>
                <w:rFonts w:ascii="Times New Roman" w:hAnsi="Times New Roman" w:cs="Times New Roman"/>
              </w:rPr>
              <w:t>оддержка социально-ориентированных некоммерческих организаций Михайловского муниципального района</w:t>
            </w:r>
          </w:p>
        </w:tc>
        <w:tc>
          <w:tcPr>
            <w:tcW w:w="3425" w:type="dxa"/>
          </w:tcPr>
          <w:p w14:paraId="3899E708" w14:textId="77777777" w:rsidR="00453332" w:rsidRPr="003B59B9" w:rsidRDefault="00453332" w:rsidP="006C4699">
            <w:pPr>
              <w:rPr>
                <w:rFonts w:ascii="Times New Roman" w:hAnsi="Times New Roman" w:cs="Times New Roman"/>
              </w:rPr>
            </w:pPr>
            <w:r w:rsidRPr="007F1994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B63273" w:rsidRPr="00921AB8" w14:paraId="180AC208" w14:textId="77777777" w:rsidTr="003B59B9">
        <w:tc>
          <w:tcPr>
            <w:tcW w:w="534" w:type="dxa"/>
          </w:tcPr>
          <w:p w14:paraId="6D4DB8FD" w14:textId="77777777" w:rsidR="00B63273" w:rsidRDefault="00B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61" w:type="dxa"/>
          </w:tcPr>
          <w:p w14:paraId="59BEB7C6" w14:textId="77777777" w:rsidR="00B63273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Обеспечение безопасности дорожного движения в Михайловском муниципальном районе</w:t>
            </w:r>
          </w:p>
        </w:tc>
        <w:tc>
          <w:tcPr>
            <w:tcW w:w="3425" w:type="dxa"/>
          </w:tcPr>
          <w:p w14:paraId="049D0D10" w14:textId="77777777" w:rsidR="00B63273" w:rsidRPr="007F1994" w:rsidRDefault="00B63273" w:rsidP="00B6327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комиссия по безопасности дорожного движения</w:t>
            </w:r>
          </w:p>
        </w:tc>
      </w:tr>
      <w:tr w:rsidR="00B63273" w:rsidRPr="00921AB8" w14:paraId="5BAF340A" w14:textId="77777777" w:rsidTr="003B59B9">
        <w:tc>
          <w:tcPr>
            <w:tcW w:w="534" w:type="dxa"/>
          </w:tcPr>
          <w:p w14:paraId="6FC26E9E" w14:textId="77777777" w:rsidR="00B63273" w:rsidRDefault="00B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61" w:type="dxa"/>
          </w:tcPr>
          <w:p w14:paraId="111A88B4" w14:textId="77777777" w:rsidR="00B63273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ротиводействие коррупции на территории Михайловского муниципального района</w:t>
            </w:r>
          </w:p>
        </w:tc>
        <w:tc>
          <w:tcPr>
            <w:tcW w:w="3425" w:type="dxa"/>
          </w:tcPr>
          <w:p w14:paraId="41FB2B0C" w14:textId="77777777" w:rsidR="00B63273" w:rsidRDefault="00B63273" w:rsidP="00B63273">
            <w:pPr>
              <w:tabs>
                <w:tab w:val="left" w:pos="988"/>
              </w:tabs>
              <w:rPr>
                <w:rFonts w:ascii="Times New Roman" w:hAnsi="Times New Roman" w:cs="Times New Roman"/>
              </w:rPr>
            </w:pPr>
            <w:r w:rsidRPr="00B63273">
              <w:rPr>
                <w:rFonts w:ascii="Times New Roman" w:hAnsi="Times New Roman" w:cs="Times New Roman"/>
              </w:rPr>
              <w:t>Руководитель аппарата</w:t>
            </w:r>
          </w:p>
        </w:tc>
      </w:tr>
      <w:tr w:rsidR="00B63273" w:rsidRPr="00921AB8" w14:paraId="1942AAD6" w14:textId="77777777" w:rsidTr="003B59B9">
        <w:tc>
          <w:tcPr>
            <w:tcW w:w="534" w:type="dxa"/>
          </w:tcPr>
          <w:p w14:paraId="6B6C44D0" w14:textId="77777777" w:rsidR="00B63273" w:rsidRDefault="00B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61" w:type="dxa"/>
          </w:tcPr>
          <w:p w14:paraId="3398CFF5" w14:textId="77777777" w:rsidR="00B63273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Укрепление общественного здоровья в Михайловском муниципальном районе</w:t>
            </w:r>
          </w:p>
        </w:tc>
        <w:tc>
          <w:tcPr>
            <w:tcW w:w="3425" w:type="dxa"/>
          </w:tcPr>
          <w:p w14:paraId="086EAF2B" w14:textId="77777777" w:rsidR="00B63273" w:rsidRPr="003B59B9" w:rsidRDefault="00B63273" w:rsidP="006C4699">
            <w:pPr>
              <w:rPr>
                <w:rFonts w:ascii="Times New Roman" w:hAnsi="Times New Roman" w:cs="Times New Roman"/>
              </w:rPr>
            </w:pPr>
            <w:r w:rsidRPr="007F1994">
              <w:rPr>
                <w:rFonts w:ascii="Times New Roman" w:hAnsi="Times New Roman" w:cs="Times New Roman"/>
              </w:rPr>
              <w:t>Отдел по культуре, внутренней и молодежной политике</w:t>
            </w:r>
          </w:p>
        </w:tc>
      </w:tr>
      <w:tr w:rsidR="00B63273" w:rsidRPr="00921AB8" w14:paraId="6A49C1CB" w14:textId="77777777" w:rsidTr="003B59B9">
        <w:tc>
          <w:tcPr>
            <w:tcW w:w="534" w:type="dxa"/>
          </w:tcPr>
          <w:p w14:paraId="2DA09FA5" w14:textId="77777777" w:rsidR="00B63273" w:rsidRDefault="00B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61" w:type="dxa"/>
          </w:tcPr>
          <w:p w14:paraId="061956DC" w14:textId="77777777" w:rsidR="00B63273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Организация транспортного обслуживания населения Михайловского муниципального района</w:t>
            </w:r>
          </w:p>
        </w:tc>
        <w:tc>
          <w:tcPr>
            <w:tcW w:w="3425" w:type="dxa"/>
          </w:tcPr>
          <w:p w14:paraId="1525E834" w14:textId="77777777" w:rsidR="00B63273" w:rsidRPr="007F1994" w:rsidRDefault="00B63273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B63273" w:rsidRPr="00921AB8" w14:paraId="4BCBC1EE" w14:textId="77777777" w:rsidTr="003B59B9">
        <w:tc>
          <w:tcPr>
            <w:tcW w:w="534" w:type="dxa"/>
          </w:tcPr>
          <w:p w14:paraId="2A9C7DB6" w14:textId="77777777" w:rsidR="00B63273" w:rsidRDefault="00B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61" w:type="dxa"/>
          </w:tcPr>
          <w:p w14:paraId="508F7759" w14:textId="77777777" w:rsidR="00B63273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Программа комплексного развития социальной инфраструктуры Михайловского муниципального района</w:t>
            </w:r>
          </w:p>
        </w:tc>
        <w:tc>
          <w:tcPr>
            <w:tcW w:w="3425" w:type="dxa"/>
          </w:tcPr>
          <w:p w14:paraId="2AE26F12" w14:textId="77777777" w:rsidR="00B63273" w:rsidRPr="007F1994" w:rsidRDefault="00B63273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B63273" w:rsidRPr="00921AB8" w14:paraId="105B13E1" w14:textId="77777777" w:rsidTr="003B59B9">
        <w:tc>
          <w:tcPr>
            <w:tcW w:w="534" w:type="dxa"/>
          </w:tcPr>
          <w:p w14:paraId="62DBB0BC" w14:textId="77777777" w:rsidR="00B63273" w:rsidRDefault="00B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61" w:type="dxa"/>
          </w:tcPr>
          <w:p w14:paraId="2117FE01" w14:textId="77777777" w:rsidR="00B63273" w:rsidRPr="00B00786" w:rsidRDefault="00B63273" w:rsidP="0090134F">
            <w:pPr>
              <w:rPr>
                <w:rFonts w:ascii="Times New Roman" w:hAnsi="Times New Roman" w:cs="Times New Roman"/>
              </w:rPr>
            </w:pPr>
            <w:r w:rsidRPr="00B00786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</w:t>
            </w:r>
          </w:p>
        </w:tc>
        <w:tc>
          <w:tcPr>
            <w:tcW w:w="3425" w:type="dxa"/>
          </w:tcPr>
          <w:p w14:paraId="307840CF" w14:textId="77777777" w:rsidR="00B63273" w:rsidRDefault="00B63273" w:rsidP="006C4699">
            <w:pPr>
              <w:rPr>
                <w:rFonts w:ascii="Times New Roman" w:hAnsi="Times New Roman" w:cs="Times New Roman"/>
              </w:rPr>
            </w:pPr>
            <w:r w:rsidRPr="00B63273">
              <w:rPr>
                <w:rFonts w:ascii="Times New Roman" w:hAnsi="Times New Roman" w:cs="Times New Roman"/>
              </w:rPr>
              <w:t>Управление жизнеобеспечения</w:t>
            </w:r>
          </w:p>
        </w:tc>
      </w:tr>
      <w:tr w:rsidR="00852E8D" w:rsidRPr="00921AB8" w14:paraId="1ED851E2" w14:textId="77777777" w:rsidTr="003B59B9">
        <w:tc>
          <w:tcPr>
            <w:tcW w:w="534" w:type="dxa"/>
          </w:tcPr>
          <w:p w14:paraId="11164794" w14:textId="77777777" w:rsidR="00852E8D" w:rsidRDefault="0085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61" w:type="dxa"/>
          </w:tcPr>
          <w:p w14:paraId="1EC4AC05" w14:textId="77777777" w:rsidR="00852E8D" w:rsidRPr="00B00786" w:rsidRDefault="00852E8D" w:rsidP="0090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      </w:r>
          </w:p>
        </w:tc>
        <w:tc>
          <w:tcPr>
            <w:tcW w:w="3425" w:type="dxa"/>
          </w:tcPr>
          <w:p w14:paraId="7A07F894" w14:textId="77777777" w:rsidR="00852E8D" w:rsidRPr="00B63273" w:rsidRDefault="00852E8D" w:rsidP="006C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</w:tr>
    </w:tbl>
    <w:p w14:paraId="6BCA185A" w14:textId="77777777" w:rsidR="00884389" w:rsidRDefault="00884389"/>
    <w:sectPr w:rsidR="0088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B8"/>
    <w:rsid w:val="00194ADC"/>
    <w:rsid w:val="00306697"/>
    <w:rsid w:val="003B59B9"/>
    <w:rsid w:val="00435635"/>
    <w:rsid w:val="00453332"/>
    <w:rsid w:val="005E4944"/>
    <w:rsid w:val="006D5066"/>
    <w:rsid w:val="007F1994"/>
    <w:rsid w:val="00852E8D"/>
    <w:rsid w:val="00884389"/>
    <w:rsid w:val="0090134F"/>
    <w:rsid w:val="00921AB8"/>
    <w:rsid w:val="00986B0B"/>
    <w:rsid w:val="00A3244A"/>
    <w:rsid w:val="00B00786"/>
    <w:rsid w:val="00B26862"/>
    <w:rsid w:val="00B63273"/>
    <w:rsid w:val="00C7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FD9E"/>
  <w15:docId w15:val="{19117218-B464-438A-A89E-24DB9AA0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4CEE-BD43-45C8-BFB0-37003A9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R</dc:creator>
  <cp:lastModifiedBy>AMMRUSER</cp:lastModifiedBy>
  <cp:revision>2</cp:revision>
  <cp:lastPrinted>2023-10-09T02:32:00Z</cp:lastPrinted>
  <dcterms:created xsi:type="dcterms:W3CDTF">2023-10-20T01:53:00Z</dcterms:created>
  <dcterms:modified xsi:type="dcterms:W3CDTF">2023-10-20T01:53:00Z</dcterms:modified>
</cp:coreProperties>
</file>